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/VRay室内外效果图从新手到高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/VRay室内外效果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5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0/VRay室内外效果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